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市场二十年  热点问题研究文集</w:t>
      </w:r>
    </w:p>
    <w:p>
      <w:r>
        <w:t>作者：许均华著</w:t>
      </w:r>
    </w:p>
    <w:p>
      <w:r>
        <w:t>出版社：北京:中国经济出版社,2018.09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中国金融市场二十年  热点问题研究文集 评论地址：https://www.jiaokey.com/book/detail/1447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